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2" w:rsidRPr="00B63F56" w:rsidRDefault="00DB660B" w:rsidP="00BB3894">
      <w:pPr>
        <w:jc w:val="center"/>
        <w:rPr>
          <w:sz w:val="24"/>
          <w:szCs w:val="24"/>
        </w:rPr>
      </w:pPr>
      <w:bookmarkStart w:id="0" w:name="_GoBack"/>
      <w:bookmarkEnd w:id="0"/>
      <w:r w:rsidRPr="00A34A3A">
        <w:rPr>
          <w:rFonts w:hint="eastAsia"/>
          <w:kern w:val="0"/>
          <w:sz w:val="24"/>
          <w:szCs w:val="24"/>
        </w:rPr>
        <w:t>春日部市</w:t>
      </w:r>
      <w:r w:rsidR="001E1DB0" w:rsidRPr="00A34A3A">
        <w:rPr>
          <w:rFonts w:hint="eastAsia"/>
          <w:kern w:val="0"/>
          <w:sz w:val="24"/>
          <w:szCs w:val="24"/>
        </w:rPr>
        <w:t>公園育みサポート事業寄附申込書</w:t>
      </w:r>
    </w:p>
    <w:p w:rsidR="00BB3894" w:rsidRDefault="00BB3894" w:rsidP="00BB389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F764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703AA8" w:rsidRDefault="00703A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F34530" w:rsidRDefault="00CA4F29" w:rsidP="00F3453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春日部</w:t>
      </w:r>
      <w:r w:rsidR="00703AA8">
        <w:rPr>
          <w:rFonts w:hint="eastAsia"/>
          <w:sz w:val="24"/>
          <w:szCs w:val="24"/>
        </w:rPr>
        <w:t>市</w:t>
      </w:r>
      <w:r w:rsidR="00703AA8" w:rsidRPr="00000B88">
        <w:rPr>
          <w:rFonts w:hint="eastAsia"/>
          <w:sz w:val="24"/>
          <w:szCs w:val="24"/>
        </w:rPr>
        <w:t>長</w:t>
      </w:r>
      <w:r w:rsidR="00742517" w:rsidRPr="00000B88">
        <w:rPr>
          <w:rFonts w:hint="eastAsia"/>
          <w:sz w:val="24"/>
          <w:szCs w:val="24"/>
        </w:rPr>
        <w:t xml:space="preserve">　あて</w:t>
      </w:r>
    </w:p>
    <w:tbl>
      <w:tblPr>
        <w:tblpPr w:leftFromText="142" w:rightFromText="142" w:vertAnchor="text" w:tblpX="99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33"/>
        <w:gridCol w:w="734"/>
        <w:gridCol w:w="733"/>
        <w:gridCol w:w="734"/>
        <w:gridCol w:w="733"/>
        <w:gridCol w:w="83"/>
        <w:gridCol w:w="375"/>
        <w:gridCol w:w="276"/>
        <w:gridCol w:w="624"/>
        <w:gridCol w:w="109"/>
        <w:gridCol w:w="392"/>
        <w:gridCol w:w="247"/>
        <w:gridCol w:w="95"/>
        <w:gridCol w:w="733"/>
        <w:gridCol w:w="734"/>
      </w:tblGrid>
      <w:tr w:rsidR="001B160B" w:rsidTr="00F34530">
        <w:trPr>
          <w:gridBefore w:val="7"/>
          <w:wBefore w:w="5595" w:type="dxa"/>
          <w:trHeight w:val="315"/>
        </w:trPr>
        <w:tc>
          <w:tcPr>
            <w:tcW w:w="1275" w:type="dxa"/>
            <w:gridSpan w:val="3"/>
            <w:vMerge w:val="restart"/>
            <w:tcBorders>
              <w:right w:val="nil"/>
            </w:tcBorders>
            <w:vAlign w:val="center"/>
          </w:tcPr>
          <w:p w:rsidR="001B160B" w:rsidRPr="00455695" w:rsidRDefault="00BB1156" w:rsidP="00F345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91440</wp:posOffset>
                      </wp:positionV>
                      <wp:extent cx="2009775" cy="190500"/>
                      <wp:effectExtent l="635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816" w:rsidRPr="00701816" w:rsidRDefault="00701816">
                                  <w:pPr>
                                    <w:rPr>
                                      <w:b/>
                                    </w:rPr>
                                  </w:pPr>
                                  <w:r w:rsidRPr="00701816">
                                    <w:rPr>
                                      <w:rFonts w:hint="eastAsia"/>
                                      <w:b/>
                                    </w:rPr>
                                    <w:t>※太枠内をご記入くださ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3pt;margin-top:7.2pt;width:158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" fillcolor="white [3212]" stroked="f">
                      <v:textbox inset="5.85pt,.7pt,5.85pt,.7pt">
                        <w:txbxContent>
                          <w:p w:rsidR="00701816" w:rsidRPr="00701816" w:rsidRDefault="00701816">
                            <w:pPr>
                              <w:rPr>
                                <w:b/>
                              </w:rPr>
                            </w:pPr>
                            <w:r w:rsidRPr="00701816">
                              <w:rPr>
                                <w:rFonts w:hint="eastAsia"/>
                                <w:b/>
                              </w:rPr>
                              <w:t>※太枠内をご記入くださ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" w:type="dxa"/>
            <w:gridSpan w:val="2"/>
            <w:tcBorders>
              <w:left w:val="nil"/>
              <w:right w:val="nil"/>
            </w:tcBorders>
            <w:vAlign w:val="center"/>
          </w:tcPr>
          <w:p w:rsidR="001B160B" w:rsidRPr="001B160B" w:rsidRDefault="001B160B" w:rsidP="00F34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 w:val="restart"/>
            <w:tcBorders>
              <w:left w:val="nil"/>
            </w:tcBorders>
            <w:vAlign w:val="center"/>
          </w:tcPr>
          <w:p w:rsidR="001B160B" w:rsidRPr="00455695" w:rsidRDefault="001B160B" w:rsidP="00F34530">
            <w:pPr>
              <w:jc w:val="center"/>
              <w:rPr>
                <w:sz w:val="24"/>
                <w:szCs w:val="24"/>
              </w:rPr>
            </w:pPr>
          </w:p>
        </w:tc>
      </w:tr>
      <w:tr w:rsidR="001B160B" w:rsidTr="00F34530">
        <w:trPr>
          <w:gridBefore w:val="7"/>
          <w:wBefore w:w="5595" w:type="dxa"/>
          <w:trHeight w:val="270"/>
        </w:trPr>
        <w:tc>
          <w:tcPr>
            <w:tcW w:w="1275" w:type="dxa"/>
            <w:gridSpan w:val="3"/>
            <w:vMerge/>
            <w:tcBorders>
              <w:right w:val="nil"/>
            </w:tcBorders>
            <w:vAlign w:val="center"/>
          </w:tcPr>
          <w:p w:rsidR="001B160B" w:rsidRPr="00455695" w:rsidRDefault="001B160B" w:rsidP="00F3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tcBorders>
              <w:left w:val="nil"/>
              <w:right w:val="nil"/>
            </w:tcBorders>
            <w:vAlign w:val="center"/>
          </w:tcPr>
          <w:p w:rsidR="001B160B" w:rsidRPr="001B160B" w:rsidRDefault="001B160B" w:rsidP="00F34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1B160B" w:rsidRPr="00455695" w:rsidRDefault="001B160B" w:rsidP="00F34530">
            <w:pPr>
              <w:jc w:val="center"/>
              <w:rPr>
                <w:sz w:val="24"/>
                <w:szCs w:val="24"/>
              </w:rPr>
            </w:pPr>
          </w:p>
        </w:tc>
      </w:tr>
      <w:tr w:rsidR="00F34530" w:rsidTr="00F34530">
        <w:trPr>
          <w:trHeight w:val="5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530" w:rsidRPr="00F34530" w:rsidRDefault="00F34530" w:rsidP="00F34530">
            <w:pPr>
              <w:jc w:val="center"/>
              <w:rPr>
                <w:sz w:val="24"/>
                <w:szCs w:val="24"/>
              </w:rPr>
            </w:pPr>
            <w:r w:rsidRPr="00F34530">
              <w:rPr>
                <w:rFonts w:hint="eastAsia"/>
                <w:sz w:val="24"/>
                <w:szCs w:val="24"/>
              </w:rPr>
              <w:t>公園名</w:t>
            </w:r>
          </w:p>
        </w:tc>
        <w:tc>
          <w:tcPr>
            <w:tcW w:w="7335" w:type="dxa"/>
            <w:gridSpan w:val="1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4530" w:rsidRDefault="00F34530" w:rsidP="00F34530">
            <w:pPr>
              <w:rPr>
                <w:sz w:val="24"/>
                <w:szCs w:val="24"/>
              </w:rPr>
            </w:pPr>
          </w:p>
        </w:tc>
      </w:tr>
      <w:tr w:rsidR="00703AA8" w:rsidTr="00F34530">
        <w:trPr>
          <w:trHeight w:val="194"/>
        </w:trPr>
        <w:tc>
          <w:tcPr>
            <w:tcW w:w="18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3AA8" w:rsidRPr="0077234E" w:rsidRDefault="00703AA8" w:rsidP="00F34530">
            <w:pPr>
              <w:jc w:val="center"/>
              <w:rPr>
                <w:sz w:val="20"/>
                <w:szCs w:val="20"/>
              </w:rPr>
            </w:pPr>
            <w:r w:rsidRPr="0077234E">
              <w:rPr>
                <w:rFonts w:hint="eastAsia"/>
                <w:sz w:val="20"/>
                <w:szCs w:val="20"/>
              </w:rPr>
              <w:t>（ふりがな）</w:t>
            </w:r>
          </w:p>
          <w:p w:rsidR="00703AA8" w:rsidRPr="00CA4F29" w:rsidRDefault="00703AA8" w:rsidP="00F34530">
            <w:pPr>
              <w:ind w:firstLineChars="100" w:firstLine="240"/>
              <w:rPr>
                <w:sz w:val="24"/>
                <w:szCs w:val="24"/>
              </w:rPr>
            </w:pPr>
          </w:p>
          <w:p w:rsidR="00703AA8" w:rsidRDefault="00703AA8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25" w:type="dxa"/>
            <w:gridSpan w:val="7"/>
            <w:tcBorders>
              <w:top w:val="single" w:sz="24" w:space="0" w:color="auto"/>
              <w:bottom w:val="dashed" w:sz="4" w:space="0" w:color="auto"/>
            </w:tcBorders>
          </w:tcPr>
          <w:p w:rsidR="00703AA8" w:rsidRPr="00703AA8" w:rsidRDefault="00703AA8" w:rsidP="00F3453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703AA8" w:rsidRDefault="00701816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01816" w:rsidRDefault="00701816" w:rsidP="00701816">
            <w:pPr>
              <w:rPr>
                <w:sz w:val="24"/>
                <w:szCs w:val="24"/>
              </w:rPr>
            </w:pPr>
          </w:p>
          <w:p w:rsidR="00701816" w:rsidRDefault="00701816" w:rsidP="00701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歳</w:t>
            </w:r>
          </w:p>
        </w:tc>
      </w:tr>
      <w:tr w:rsidR="00703AA8" w:rsidTr="00F34530">
        <w:trPr>
          <w:trHeight w:val="722"/>
        </w:trPr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703AA8" w:rsidRDefault="00703AA8" w:rsidP="00F34530">
            <w:pPr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7"/>
            <w:tcBorders>
              <w:top w:val="dashed" w:sz="4" w:space="0" w:color="auto"/>
            </w:tcBorders>
            <w:vAlign w:val="center"/>
          </w:tcPr>
          <w:p w:rsidR="00703AA8" w:rsidRDefault="009B74F6" w:rsidP="00F3453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</w:tc>
        <w:tc>
          <w:tcPr>
            <w:tcW w:w="900" w:type="dxa"/>
            <w:gridSpan w:val="2"/>
            <w:vMerge/>
          </w:tcPr>
          <w:p w:rsidR="00703AA8" w:rsidRDefault="00703AA8" w:rsidP="00F34530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  <w:vMerge/>
            <w:tcBorders>
              <w:right w:val="single" w:sz="24" w:space="0" w:color="auto"/>
            </w:tcBorders>
          </w:tcPr>
          <w:p w:rsidR="00703AA8" w:rsidRDefault="00703AA8" w:rsidP="00F34530">
            <w:pPr>
              <w:rPr>
                <w:sz w:val="24"/>
                <w:szCs w:val="24"/>
              </w:rPr>
            </w:pPr>
          </w:p>
        </w:tc>
      </w:tr>
      <w:tr w:rsidR="0077234E" w:rsidTr="00F34530">
        <w:trPr>
          <w:trHeight w:val="330"/>
        </w:trPr>
        <w:tc>
          <w:tcPr>
            <w:tcW w:w="1845" w:type="dxa"/>
            <w:vMerge w:val="restart"/>
            <w:tcBorders>
              <w:left w:val="single" w:sz="24" w:space="0" w:color="auto"/>
            </w:tcBorders>
          </w:tcPr>
          <w:p w:rsidR="0077234E" w:rsidRPr="0077234E" w:rsidRDefault="0077234E" w:rsidP="00F345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  <w:p w:rsidR="0077234E" w:rsidRPr="00701816" w:rsidRDefault="0077234E" w:rsidP="00F34530">
            <w:pPr>
              <w:rPr>
                <w:sz w:val="20"/>
                <w:szCs w:val="20"/>
              </w:rPr>
            </w:pPr>
            <w:r w:rsidRPr="00701816">
              <w:rPr>
                <w:rFonts w:hint="eastAsia"/>
                <w:sz w:val="20"/>
                <w:szCs w:val="20"/>
              </w:rPr>
              <w:t>団体名</w:t>
            </w:r>
            <w:r w:rsidR="00701816" w:rsidRPr="00701816">
              <w:rPr>
                <w:rFonts w:hint="eastAsia"/>
                <w:sz w:val="20"/>
                <w:szCs w:val="20"/>
              </w:rPr>
              <w:t>及び代表者</w:t>
            </w:r>
          </w:p>
          <w:p w:rsidR="0077234E" w:rsidRPr="00703AA8" w:rsidRDefault="0077234E" w:rsidP="00F34530">
            <w:pPr>
              <w:rPr>
                <w:sz w:val="16"/>
                <w:szCs w:val="16"/>
              </w:rPr>
            </w:pPr>
            <w:r w:rsidRPr="00703AA8">
              <w:rPr>
                <w:rFonts w:hint="eastAsia"/>
                <w:sz w:val="16"/>
                <w:szCs w:val="16"/>
              </w:rPr>
              <w:t>（個人寄附以外の場合はご記入ください）</w:t>
            </w:r>
          </w:p>
        </w:tc>
        <w:tc>
          <w:tcPr>
            <w:tcW w:w="7335" w:type="dxa"/>
            <w:gridSpan w:val="15"/>
            <w:tcBorders>
              <w:bottom w:val="dashed" w:sz="4" w:space="0" w:color="auto"/>
              <w:right w:val="single" w:sz="24" w:space="0" w:color="auto"/>
            </w:tcBorders>
          </w:tcPr>
          <w:p w:rsidR="0077234E" w:rsidRDefault="0077234E" w:rsidP="00F34530">
            <w:pPr>
              <w:rPr>
                <w:sz w:val="24"/>
                <w:szCs w:val="24"/>
              </w:rPr>
            </w:pPr>
          </w:p>
        </w:tc>
      </w:tr>
      <w:tr w:rsidR="0077234E" w:rsidTr="00F34530">
        <w:trPr>
          <w:trHeight w:val="980"/>
        </w:trPr>
        <w:tc>
          <w:tcPr>
            <w:tcW w:w="18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7234E" w:rsidRDefault="0077234E" w:rsidP="00F3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gridSpan w:val="15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77234E" w:rsidRDefault="0077234E" w:rsidP="00F34530">
            <w:pPr>
              <w:rPr>
                <w:sz w:val="24"/>
                <w:szCs w:val="24"/>
              </w:rPr>
            </w:pPr>
          </w:p>
        </w:tc>
      </w:tr>
      <w:tr w:rsidR="00703AA8" w:rsidTr="00F34530">
        <w:trPr>
          <w:trHeight w:val="766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03AA8" w:rsidRPr="0077234E" w:rsidRDefault="0077234E" w:rsidP="00F34530">
            <w:pPr>
              <w:jc w:val="center"/>
              <w:rPr>
                <w:sz w:val="24"/>
                <w:szCs w:val="24"/>
              </w:rPr>
            </w:pPr>
            <w:r w:rsidRPr="0077234E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7234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35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3AA8" w:rsidRDefault="0077234E" w:rsidP="00F345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7234E" w:rsidRPr="0077234E" w:rsidTr="00F34530">
        <w:trPr>
          <w:trHeight w:val="286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234E" w:rsidRPr="0077234E" w:rsidRDefault="00701816" w:rsidP="00F345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・勤務先</w:t>
            </w:r>
          </w:p>
        </w:tc>
      </w:tr>
      <w:tr w:rsidR="0077234E" w:rsidRPr="0077234E" w:rsidTr="00F34530">
        <w:trPr>
          <w:trHeight w:val="335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234E" w:rsidRPr="0077234E" w:rsidRDefault="00701816" w:rsidP="00F345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・勤務先</w:t>
            </w:r>
          </w:p>
        </w:tc>
      </w:tr>
      <w:tr w:rsidR="0077234E" w:rsidRPr="0077234E" w:rsidTr="00F34530">
        <w:trPr>
          <w:trHeight w:val="313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jc w:val="center"/>
              <w:rPr>
                <w:sz w:val="22"/>
              </w:rPr>
            </w:pPr>
            <w:r w:rsidRPr="0077234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7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234E" w:rsidRPr="0077234E" w:rsidRDefault="00701816" w:rsidP="00F345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・勤務先</w:t>
            </w:r>
          </w:p>
        </w:tc>
      </w:tr>
      <w:tr w:rsidR="00083034" w:rsidRPr="0077234E" w:rsidTr="00F34530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83034" w:rsidRPr="00D12763" w:rsidRDefault="00083034" w:rsidP="00F34530">
            <w:pPr>
              <w:jc w:val="center"/>
              <w:rPr>
                <w:sz w:val="24"/>
                <w:szCs w:val="24"/>
              </w:rPr>
            </w:pPr>
            <w:r w:rsidRPr="00D12763">
              <w:rPr>
                <w:rFonts w:hint="eastAsia"/>
                <w:sz w:val="24"/>
                <w:szCs w:val="24"/>
              </w:rPr>
              <w:t>寄附物件</w:t>
            </w:r>
          </w:p>
        </w:tc>
        <w:tc>
          <w:tcPr>
            <w:tcW w:w="7335" w:type="dxa"/>
            <w:gridSpan w:val="1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3034" w:rsidRPr="00D12763" w:rsidRDefault="00083034" w:rsidP="00F34530">
            <w:pPr>
              <w:rPr>
                <w:sz w:val="24"/>
                <w:szCs w:val="24"/>
              </w:rPr>
            </w:pPr>
          </w:p>
        </w:tc>
      </w:tr>
      <w:tr w:rsidR="0077234E" w:rsidRPr="0077234E" w:rsidTr="00F34530">
        <w:trPr>
          <w:trHeight w:val="58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7234E" w:rsidRPr="0077234E" w:rsidRDefault="0077234E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者名</w:t>
            </w:r>
          </w:p>
          <w:p w:rsidR="0077234E" w:rsidRPr="0077234E" w:rsidRDefault="0077234E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０字以内）</w:t>
            </w:r>
          </w:p>
        </w:tc>
        <w:tc>
          <w:tcPr>
            <w:tcW w:w="73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</w:t>
            </w:r>
          </w:p>
          <w:p w:rsidR="00BB3894" w:rsidRPr="00BB3894" w:rsidRDefault="00BB3894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</w:t>
            </w: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４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５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６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７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８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９</w:t>
            </w: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7234E" w:rsidRPr="00BB3894" w:rsidRDefault="00BB3894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０</w:t>
            </w:r>
          </w:p>
        </w:tc>
      </w:tr>
      <w:tr w:rsidR="0077234E" w:rsidRPr="0077234E" w:rsidTr="00F34530">
        <w:trPr>
          <w:trHeight w:val="420"/>
        </w:trPr>
        <w:tc>
          <w:tcPr>
            <w:tcW w:w="184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7234E" w:rsidRPr="0077234E" w:rsidRDefault="0077234E" w:rsidP="00F34530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１</w:t>
            </w:r>
          </w:p>
          <w:p w:rsidR="00426691" w:rsidRPr="00426691" w:rsidRDefault="00426691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２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３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４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５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６</w:t>
            </w:r>
          </w:p>
        </w:tc>
        <w:tc>
          <w:tcPr>
            <w:tcW w:w="73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７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８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９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77234E" w:rsidRPr="00426691" w:rsidRDefault="00426691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０</w:t>
            </w:r>
          </w:p>
        </w:tc>
      </w:tr>
      <w:tr w:rsidR="00D12763" w:rsidRPr="0077234E" w:rsidTr="00F34530">
        <w:trPr>
          <w:trHeight w:val="36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12763" w:rsidRDefault="00D12763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</w:p>
          <w:p w:rsidR="00D12763" w:rsidRDefault="00D12763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０字以内）</w:t>
            </w:r>
          </w:p>
          <w:p w:rsidR="00D12763" w:rsidRPr="00D12763" w:rsidRDefault="00D12763" w:rsidP="00D1276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2763">
              <w:rPr>
                <w:rFonts w:ascii="ＭＳ Ｐ明朝" w:eastAsia="ＭＳ Ｐ明朝" w:hAnsi="ＭＳ Ｐ明朝" w:hint="eastAsia"/>
                <w:sz w:val="16"/>
                <w:szCs w:val="16"/>
              </w:rPr>
              <w:t>(広告・宣伝・主義主張等公園管理上ふさわしくない表示はできません)</w:t>
            </w:r>
          </w:p>
        </w:tc>
        <w:tc>
          <w:tcPr>
            <w:tcW w:w="73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</w:t>
            </w:r>
          </w:p>
          <w:p w:rsidR="00D12763" w:rsidRPr="00BB3894" w:rsidRDefault="00D12763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</w:t>
            </w: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４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５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６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７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８</w:t>
            </w:r>
          </w:p>
        </w:tc>
        <w:tc>
          <w:tcPr>
            <w:tcW w:w="7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９</w:t>
            </w: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D12763" w:rsidRPr="00BB3894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０</w:t>
            </w:r>
          </w:p>
        </w:tc>
      </w:tr>
      <w:tr w:rsidR="00D12763" w:rsidRPr="0077234E" w:rsidTr="00F34530">
        <w:trPr>
          <w:trHeight w:val="390"/>
        </w:trPr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D12763" w:rsidRDefault="00D12763" w:rsidP="00F34530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１</w:t>
            </w:r>
          </w:p>
          <w:p w:rsidR="00D12763" w:rsidRPr="00426691" w:rsidRDefault="00D12763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２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３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４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５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６</w:t>
            </w:r>
          </w:p>
        </w:tc>
        <w:tc>
          <w:tcPr>
            <w:tcW w:w="7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７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８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１９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０</w:t>
            </w:r>
          </w:p>
        </w:tc>
      </w:tr>
      <w:tr w:rsidR="00D12763" w:rsidRPr="0077234E" w:rsidTr="00F34530">
        <w:trPr>
          <w:trHeight w:val="420"/>
        </w:trPr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D12763" w:rsidRDefault="00D12763" w:rsidP="00F34530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１</w:t>
            </w:r>
          </w:p>
          <w:p w:rsidR="00D12763" w:rsidRPr="00426691" w:rsidRDefault="00D12763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２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３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４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５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６</w:t>
            </w:r>
          </w:p>
        </w:tc>
        <w:tc>
          <w:tcPr>
            <w:tcW w:w="7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７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８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２９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０</w:t>
            </w:r>
          </w:p>
        </w:tc>
      </w:tr>
      <w:tr w:rsidR="00D12763" w:rsidRPr="0077234E" w:rsidTr="005011F8">
        <w:trPr>
          <w:trHeight w:val="240"/>
        </w:trPr>
        <w:tc>
          <w:tcPr>
            <w:tcW w:w="1845" w:type="dxa"/>
            <w:vMerge/>
            <w:tcBorders>
              <w:left w:val="single" w:sz="24" w:space="0" w:color="auto"/>
            </w:tcBorders>
          </w:tcPr>
          <w:p w:rsidR="00D12763" w:rsidRDefault="00D12763" w:rsidP="00F34530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１</w:t>
            </w:r>
          </w:p>
          <w:p w:rsidR="00D12763" w:rsidRPr="00426691" w:rsidRDefault="00D12763" w:rsidP="00F34530">
            <w:pPr>
              <w:rPr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２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３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４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５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６</w:t>
            </w:r>
          </w:p>
        </w:tc>
        <w:tc>
          <w:tcPr>
            <w:tcW w:w="73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７</w:t>
            </w:r>
          </w:p>
        </w:tc>
        <w:tc>
          <w:tcPr>
            <w:tcW w:w="73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８</w:t>
            </w:r>
          </w:p>
        </w:tc>
        <w:tc>
          <w:tcPr>
            <w:tcW w:w="7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３９</w:t>
            </w:r>
          </w:p>
        </w:tc>
        <w:tc>
          <w:tcPr>
            <w:tcW w:w="7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</w:tcPr>
          <w:p w:rsidR="00D12763" w:rsidRPr="00426691" w:rsidRDefault="00D12763" w:rsidP="00F34530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４０</w:t>
            </w:r>
          </w:p>
        </w:tc>
      </w:tr>
      <w:tr w:rsidR="00D12763" w:rsidRPr="0077234E" w:rsidTr="005011F8">
        <w:trPr>
          <w:trHeight w:val="401"/>
        </w:trPr>
        <w:tc>
          <w:tcPr>
            <w:tcW w:w="184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12763" w:rsidRDefault="00D12763" w:rsidP="00D12763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2763" w:rsidRPr="00BB3894" w:rsidRDefault="00D12763" w:rsidP="00F3453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表示内容については、春日部市で審査を実施し、内容の変更をお願いする場合があります。</w:t>
            </w:r>
          </w:p>
        </w:tc>
      </w:tr>
      <w:tr w:rsidR="00426691" w:rsidRPr="0077234E" w:rsidTr="00F34530">
        <w:trPr>
          <w:trHeight w:val="735"/>
        </w:trPr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26691" w:rsidRDefault="00426691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作権等に</w:t>
            </w:r>
          </w:p>
          <w:p w:rsidR="00426691" w:rsidRPr="0077234E" w:rsidRDefault="00426691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わる記述</w:t>
            </w:r>
          </w:p>
        </w:tc>
        <w:tc>
          <w:tcPr>
            <w:tcW w:w="7335" w:type="dxa"/>
            <w:gridSpan w:val="1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26691" w:rsidRPr="00A1482B" w:rsidRDefault="00426691" w:rsidP="00F3453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※表示内容に著作</w:t>
            </w:r>
            <w:r w:rsidR="0048274D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権等</w:t>
            </w:r>
            <w:r w:rsidR="00037E4C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に係わる記述が</w:t>
            </w:r>
            <w:r w:rsidR="0048274D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あるときは</w:t>
            </w:r>
            <w:r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="0048274D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寄附者の負担と責任で</w:t>
            </w:r>
            <w:r w:rsidR="00516102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記載</w:t>
            </w:r>
            <w:r w:rsidR="0048274D" w:rsidRPr="00A1482B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  <w:p w:rsidR="00426691" w:rsidRPr="00BB3894" w:rsidRDefault="00426691" w:rsidP="00F34530">
            <w:pPr>
              <w:rPr>
                <w:sz w:val="16"/>
                <w:szCs w:val="16"/>
              </w:rPr>
            </w:pPr>
          </w:p>
        </w:tc>
      </w:tr>
      <w:tr w:rsidR="00426691" w:rsidRPr="0077234E" w:rsidTr="003E28CE">
        <w:trPr>
          <w:trHeight w:val="517"/>
        </w:trPr>
        <w:tc>
          <w:tcPr>
            <w:tcW w:w="184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26691" w:rsidRDefault="00426691" w:rsidP="00F345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335" w:type="dxa"/>
            <w:gridSpan w:val="15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691" w:rsidRPr="0077234E" w:rsidRDefault="003E28CE" w:rsidP="003E2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ジ　・　キリ　・　ユリカモメ</w:t>
            </w:r>
          </w:p>
        </w:tc>
      </w:tr>
    </w:tbl>
    <w:p w:rsidR="00703AA8" w:rsidRPr="00701816" w:rsidRDefault="00F34530">
      <w:pPr>
        <w:rPr>
          <w:sz w:val="18"/>
          <w:szCs w:val="18"/>
        </w:rPr>
      </w:pPr>
      <w:r>
        <w:rPr>
          <w:sz w:val="24"/>
          <w:szCs w:val="24"/>
        </w:rPr>
        <w:br w:type="textWrapping" w:clear="all"/>
      </w:r>
      <w:r w:rsidR="008301E9" w:rsidRPr="00701816">
        <w:rPr>
          <w:rFonts w:hint="eastAsia"/>
          <w:sz w:val="18"/>
          <w:szCs w:val="18"/>
        </w:rPr>
        <w:t>※　ご記載いただきました情</w:t>
      </w:r>
      <w:r w:rsidR="008301E9" w:rsidRPr="00D15029">
        <w:rPr>
          <w:rFonts w:hint="eastAsia"/>
          <w:sz w:val="18"/>
          <w:szCs w:val="18"/>
        </w:rPr>
        <w:t>報は、</w:t>
      </w:r>
      <w:r w:rsidRPr="00D15029">
        <w:rPr>
          <w:rFonts w:hint="eastAsia"/>
          <w:sz w:val="18"/>
          <w:szCs w:val="18"/>
        </w:rPr>
        <w:t>公園</w:t>
      </w:r>
      <w:r w:rsidR="008301E9" w:rsidRPr="00D15029">
        <w:rPr>
          <w:rFonts w:hint="eastAsia"/>
          <w:sz w:val="18"/>
          <w:szCs w:val="18"/>
        </w:rPr>
        <w:t>育み</w:t>
      </w:r>
      <w:r w:rsidRPr="00D15029">
        <w:rPr>
          <w:rFonts w:hint="eastAsia"/>
          <w:sz w:val="18"/>
          <w:szCs w:val="18"/>
        </w:rPr>
        <w:t>サポート</w:t>
      </w:r>
      <w:r w:rsidR="00BB3894" w:rsidRPr="00D15029">
        <w:rPr>
          <w:rFonts w:hint="eastAsia"/>
          <w:sz w:val="18"/>
          <w:szCs w:val="18"/>
        </w:rPr>
        <w:t>事業に関するもの以</w:t>
      </w:r>
      <w:r w:rsidR="00BB3894" w:rsidRPr="00701816">
        <w:rPr>
          <w:rFonts w:hint="eastAsia"/>
          <w:sz w:val="18"/>
          <w:szCs w:val="18"/>
        </w:rPr>
        <w:t>外に使用しません。</w:t>
      </w:r>
    </w:p>
    <w:sectPr w:rsidR="00703AA8" w:rsidRPr="00701816" w:rsidSect="00F34530">
      <w:headerReference w:type="default" r:id="rId8"/>
      <w:pgSz w:w="11906" w:h="16838"/>
      <w:pgMar w:top="1304" w:right="1418" w:bottom="567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8A" w:rsidRDefault="00FA338A" w:rsidP="00A71BD7">
      <w:r>
        <w:separator/>
      </w:r>
    </w:p>
  </w:endnote>
  <w:endnote w:type="continuationSeparator" w:id="0">
    <w:p w:rsidR="00FA338A" w:rsidRDefault="00FA338A" w:rsidP="00A7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8A" w:rsidRDefault="00FA338A" w:rsidP="00A71BD7">
      <w:r>
        <w:separator/>
      </w:r>
    </w:p>
  </w:footnote>
  <w:footnote w:type="continuationSeparator" w:id="0">
    <w:p w:rsidR="00FA338A" w:rsidRDefault="00FA338A" w:rsidP="00A7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D7" w:rsidRPr="00666DCC" w:rsidRDefault="00A71BD7">
    <w:pPr>
      <w:pStyle w:val="a4"/>
      <w:rPr>
        <w:sz w:val="24"/>
        <w:szCs w:val="24"/>
      </w:rPr>
    </w:pPr>
    <w:r w:rsidRPr="00666DCC">
      <w:rPr>
        <w:rFonts w:hint="eastAsia"/>
        <w:sz w:val="24"/>
        <w:szCs w:val="24"/>
      </w:rPr>
      <w:t>様式第１号</w:t>
    </w:r>
    <w:r w:rsidR="004F6342" w:rsidRPr="00666DCC">
      <w:rPr>
        <w:rFonts w:hint="eastAsia"/>
        <w:sz w:val="24"/>
        <w:szCs w:val="24"/>
      </w:rPr>
      <w:t>（第</w:t>
    </w:r>
    <w:r w:rsidR="00E0335A">
      <w:rPr>
        <w:rFonts w:hint="eastAsia"/>
        <w:sz w:val="24"/>
        <w:szCs w:val="24"/>
      </w:rPr>
      <w:t>３</w:t>
    </w:r>
    <w:r w:rsidR="004F6342" w:rsidRPr="00666DCC">
      <w:rPr>
        <w:rFonts w:hint="eastAsia"/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A8"/>
    <w:rsid w:val="00000B88"/>
    <w:rsid w:val="00003E15"/>
    <w:rsid w:val="00037E4C"/>
    <w:rsid w:val="00083034"/>
    <w:rsid w:val="001658DA"/>
    <w:rsid w:val="001B160B"/>
    <w:rsid w:val="001C1F30"/>
    <w:rsid w:val="001C4D02"/>
    <w:rsid w:val="001E1DB0"/>
    <w:rsid w:val="002645B7"/>
    <w:rsid w:val="00321036"/>
    <w:rsid w:val="003D6074"/>
    <w:rsid w:val="003E28CE"/>
    <w:rsid w:val="00426691"/>
    <w:rsid w:val="00427A6F"/>
    <w:rsid w:val="004457B5"/>
    <w:rsid w:val="00455695"/>
    <w:rsid w:val="0048274D"/>
    <w:rsid w:val="004F6342"/>
    <w:rsid w:val="00516102"/>
    <w:rsid w:val="00534F03"/>
    <w:rsid w:val="005D1E42"/>
    <w:rsid w:val="006440A8"/>
    <w:rsid w:val="00650823"/>
    <w:rsid w:val="00663512"/>
    <w:rsid w:val="00666DCC"/>
    <w:rsid w:val="00701816"/>
    <w:rsid w:val="00703AA8"/>
    <w:rsid w:val="00742517"/>
    <w:rsid w:val="0075591D"/>
    <w:rsid w:val="0077234E"/>
    <w:rsid w:val="00802911"/>
    <w:rsid w:val="008301E9"/>
    <w:rsid w:val="00956411"/>
    <w:rsid w:val="009945FD"/>
    <w:rsid w:val="009B7006"/>
    <w:rsid w:val="009B74F6"/>
    <w:rsid w:val="009C3A77"/>
    <w:rsid w:val="00A1482B"/>
    <w:rsid w:val="00A34A3A"/>
    <w:rsid w:val="00A71BD7"/>
    <w:rsid w:val="00B23DF3"/>
    <w:rsid w:val="00B63F56"/>
    <w:rsid w:val="00BB1156"/>
    <w:rsid w:val="00BB3894"/>
    <w:rsid w:val="00C32872"/>
    <w:rsid w:val="00C75F31"/>
    <w:rsid w:val="00CA4F29"/>
    <w:rsid w:val="00CF7644"/>
    <w:rsid w:val="00D12763"/>
    <w:rsid w:val="00D15029"/>
    <w:rsid w:val="00D26348"/>
    <w:rsid w:val="00DB660B"/>
    <w:rsid w:val="00E0335A"/>
    <w:rsid w:val="00E942B9"/>
    <w:rsid w:val="00F34530"/>
    <w:rsid w:val="00FA2A04"/>
    <w:rsid w:val="00FA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B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BD7"/>
  </w:style>
  <w:style w:type="paragraph" w:styleId="a6">
    <w:name w:val="footer"/>
    <w:basedOn w:val="a"/>
    <w:link w:val="a7"/>
    <w:uiPriority w:val="99"/>
    <w:unhideWhenUsed/>
    <w:rsid w:val="00A7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BD7"/>
  </w:style>
  <w:style w:type="paragraph" w:styleId="a8">
    <w:name w:val="Balloon Text"/>
    <w:basedOn w:val="a"/>
    <w:link w:val="a9"/>
    <w:uiPriority w:val="99"/>
    <w:semiHidden/>
    <w:unhideWhenUsed/>
    <w:rsid w:val="0048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B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BD7"/>
  </w:style>
  <w:style w:type="paragraph" w:styleId="a6">
    <w:name w:val="footer"/>
    <w:basedOn w:val="a"/>
    <w:link w:val="a7"/>
    <w:uiPriority w:val="99"/>
    <w:unhideWhenUsed/>
    <w:rsid w:val="00A7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BD7"/>
  </w:style>
  <w:style w:type="paragraph" w:styleId="a8">
    <w:name w:val="Balloon Text"/>
    <w:basedOn w:val="a"/>
    <w:link w:val="a9"/>
    <w:uiPriority w:val="99"/>
    <w:semiHidden/>
    <w:unhideWhenUsed/>
    <w:rsid w:val="0048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003-122B-48E2-BE14-9E05451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稲垣 龍一</cp:lastModifiedBy>
  <cp:revision>2</cp:revision>
  <cp:lastPrinted>2017-03-21T04:39:00Z</cp:lastPrinted>
  <dcterms:created xsi:type="dcterms:W3CDTF">2017-03-21T04:51:00Z</dcterms:created>
  <dcterms:modified xsi:type="dcterms:W3CDTF">2017-03-21T04:51:00Z</dcterms:modified>
</cp:coreProperties>
</file>